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C179" w14:textId="44917EBE" w:rsidR="00140999" w:rsidRPr="004F3309" w:rsidRDefault="00DA7D58" w:rsidP="00F7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@MingLiU" w:hAnsi="Calibri" w:cs="Calibri"/>
          <w:b/>
          <w:bCs/>
          <w:sz w:val="32"/>
          <w:szCs w:val="32"/>
        </w:rPr>
      </w:pPr>
      <w:r w:rsidRPr="004F3309">
        <w:rPr>
          <w:rFonts w:ascii="Calibri" w:eastAsia="@MingLiU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BBBC3E" wp14:editId="359C3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0320" cy="84302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LM H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4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99" w:rsidRPr="004F3309">
        <w:rPr>
          <w:rFonts w:ascii="Calibri" w:eastAsia="@MingLiU" w:hAnsi="Calibri" w:cs="Calibri"/>
          <w:b/>
          <w:bCs/>
          <w:sz w:val="32"/>
          <w:szCs w:val="32"/>
        </w:rPr>
        <w:t>Grant-in-Aid for IU Faculty</w:t>
      </w:r>
    </w:p>
    <w:p w14:paraId="6D7F2EF9" w14:textId="77777777" w:rsidR="00140999" w:rsidRPr="00DA7D58" w:rsidRDefault="00140999" w:rsidP="0014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@MingLiU" w:hAnsi="Calibri" w:cs="Calibri"/>
        </w:rPr>
      </w:pPr>
    </w:p>
    <w:p w14:paraId="4339F580" w14:textId="6FCB7B75" w:rsidR="00140999" w:rsidRPr="00DA7D58" w:rsidRDefault="00140999" w:rsidP="00F72C3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@MingLiU" w:hAnsi="Calibri" w:cs="Calibri"/>
          <w:i/>
          <w:iCs/>
        </w:rPr>
      </w:pPr>
      <w:r w:rsidRPr="00DA7D58">
        <w:rPr>
          <w:rFonts w:ascii="Calibri" w:eastAsia="@MingLiU" w:hAnsi="Calibri" w:cs="Calibri"/>
          <w:b/>
          <w:iCs/>
        </w:rPr>
        <w:t>Deadline:</w:t>
      </w:r>
      <w:r w:rsidRPr="00DA7D58">
        <w:rPr>
          <w:rFonts w:ascii="Calibri" w:eastAsia="@MingLiU" w:hAnsi="Calibri" w:cs="Calibri"/>
          <w:iCs/>
        </w:rPr>
        <w:t xml:space="preserve"> </w:t>
      </w:r>
      <w:r w:rsidR="005B78A8" w:rsidRPr="00DA7D58">
        <w:rPr>
          <w:rFonts w:ascii="Calibri" w:eastAsia="@MingLiU" w:hAnsi="Calibri" w:cs="Calibri"/>
          <w:iCs/>
        </w:rPr>
        <w:tab/>
      </w:r>
      <w:r w:rsidR="00735918">
        <w:rPr>
          <w:rFonts w:ascii="Calibri" w:eastAsia="@MingLiU" w:hAnsi="Calibri" w:cs="Calibri"/>
          <w:iCs/>
          <w:color w:val="FF0000"/>
        </w:rPr>
        <w:t>March 18, 2020</w:t>
      </w:r>
      <w:r w:rsidRPr="00DA7D58">
        <w:rPr>
          <w:rFonts w:ascii="Calibri" w:eastAsia="@MingLiU" w:hAnsi="Calibri" w:cs="Calibri"/>
          <w:iCs/>
        </w:rPr>
        <w:t xml:space="preserve"> for </w:t>
      </w:r>
      <w:r w:rsidR="00F72C32" w:rsidRPr="00DA7D58">
        <w:rPr>
          <w:rFonts w:ascii="Calibri" w:eastAsia="@MingLiU" w:hAnsi="Calibri" w:cs="Calibri"/>
          <w:iCs/>
        </w:rPr>
        <w:t xml:space="preserve">the period </w:t>
      </w:r>
      <w:r w:rsidR="00F72C32" w:rsidRPr="00DA7D58">
        <w:rPr>
          <w:rFonts w:ascii="Calibri" w:eastAsia="@MingLiU" w:hAnsi="Calibri" w:cs="Calibri"/>
          <w:iCs/>
        </w:rPr>
        <w:tab/>
      </w:r>
      <w:r w:rsidR="00F72C32" w:rsidRPr="00DA7D58">
        <w:rPr>
          <w:rFonts w:ascii="Calibri" w:eastAsia="@MingLiU" w:hAnsi="Calibri" w:cs="Calibri"/>
          <w:i/>
          <w:iCs/>
        </w:rPr>
        <w:tab/>
      </w:r>
      <w:r w:rsidR="00F72C32" w:rsidRPr="00DA7D58">
        <w:rPr>
          <w:rFonts w:ascii="Calibri" w:eastAsia="@MingLiU" w:hAnsi="Calibri" w:cs="Calibri"/>
          <w:i/>
          <w:iCs/>
        </w:rPr>
        <w:tab/>
      </w:r>
      <w:r w:rsidR="005B78A8" w:rsidRPr="00DA7D58">
        <w:rPr>
          <w:rFonts w:ascii="Calibri" w:eastAsia="@MingLiU" w:hAnsi="Calibri" w:cs="Calibri"/>
          <w:i/>
          <w:iCs/>
        </w:rPr>
        <w:tab/>
      </w:r>
      <w:r w:rsidR="005B78A8" w:rsidRPr="00DA7D58">
        <w:rPr>
          <w:rFonts w:ascii="Calibri" w:eastAsia="@MingLiU" w:hAnsi="Calibri" w:cs="Calibri"/>
          <w:i/>
          <w:iCs/>
        </w:rPr>
        <w:tab/>
      </w:r>
      <w:r w:rsidR="00735918">
        <w:rPr>
          <w:rFonts w:ascii="Calibri" w:eastAsia="@MingLiU" w:hAnsi="Calibri" w:cs="Calibri"/>
          <w:iCs/>
        </w:rPr>
        <w:tab/>
      </w:r>
      <w:r w:rsidR="00735918">
        <w:rPr>
          <w:rFonts w:eastAsia="@MingLiU" w:cs="Times New Roman"/>
          <w:iCs/>
        </w:rPr>
        <w:t>March 18</w:t>
      </w:r>
      <w:r w:rsidR="00DA7D58" w:rsidRPr="00F45534">
        <w:rPr>
          <w:rFonts w:eastAsia="@MingLiU" w:cs="Times New Roman"/>
          <w:iCs/>
        </w:rPr>
        <w:t>, 20</w:t>
      </w:r>
      <w:r w:rsidR="00735918">
        <w:rPr>
          <w:rFonts w:eastAsia="@MingLiU" w:cs="Times New Roman"/>
          <w:iCs/>
        </w:rPr>
        <w:t>20</w:t>
      </w:r>
      <w:r w:rsidR="00DA7D58" w:rsidRPr="00F45534">
        <w:rPr>
          <w:rFonts w:eastAsia="@MingLiU" w:cs="Times New Roman"/>
          <w:iCs/>
        </w:rPr>
        <w:t>—</w:t>
      </w:r>
      <w:r w:rsidR="00735918">
        <w:rPr>
          <w:rFonts w:eastAsia="@MingLiU" w:cs="Times New Roman"/>
          <w:iCs/>
        </w:rPr>
        <w:t>July 31, 2020</w:t>
      </w:r>
    </w:p>
    <w:p w14:paraId="218C10D6" w14:textId="77777777" w:rsidR="00140999" w:rsidRPr="00DA7D58" w:rsidRDefault="00140999" w:rsidP="0014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@MingLiU" w:hAnsi="Calibri" w:cs="Calibri"/>
        </w:rPr>
      </w:pPr>
    </w:p>
    <w:p w14:paraId="156E9359" w14:textId="77777777" w:rsidR="00F72C32" w:rsidRPr="00DA7D58" w:rsidRDefault="00F72C32" w:rsidP="00014C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4E177A40" w14:textId="2D6AF0FD" w:rsidR="00140999" w:rsidRPr="00DA7D58" w:rsidRDefault="00F72C32" w:rsidP="00014C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 xml:space="preserve">Applicant’s </w:t>
      </w:r>
      <w:r w:rsidR="00140999" w:rsidRPr="00DA7D58">
        <w:rPr>
          <w:rFonts w:ascii="Calibri" w:eastAsia="@MingLiU" w:hAnsi="Calibri" w:cs="Calibri"/>
        </w:rPr>
        <w:t>Name: _________________________________________</w:t>
      </w:r>
      <w:r w:rsidR="00140999" w:rsidRPr="00DA7D58">
        <w:rPr>
          <w:rFonts w:ascii="Calibri" w:eastAsia="@MingLiU" w:hAnsi="Calibri" w:cs="Calibri"/>
        </w:rPr>
        <w:tab/>
      </w:r>
      <w:r w:rsidR="00F508AC">
        <w:rPr>
          <w:rFonts w:ascii="Calibri" w:eastAsia="@MingLiU" w:hAnsi="Calibri" w:cs="Calibri"/>
        </w:rPr>
        <w:t>Dept.</w:t>
      </w:r>
      <w:r w:rsidR="00140999" w:rsidRPr="00DA7D58">
        <w:rPr>
          <w:rFonts w:ascii="Calibri" w:eastAsia="@MingLiU" w:hAnsi="Calibri" w:cs="Calibri"/>
        </w:rPr>
        <w:t>:</w:t>
      </w:r>
      <w:r w:rsidR="0094310A" w:rsidRPr="00DA7D58">
        <w:rPr>
          <w:rFonts w:ascii="Calibri" w:eastAsia="@MingLiU" w:hAnsi="Calibri" w:cs="Calibri"/>
        </w:rPr>
        <w:t xml:space="preserve"> </w:t>
      </w:r>
      <w:r w:rsidR="00140999" w:rsidRPr="00DA7D58">
        <w:rPr>
          <w:rFonts w:ascii="Calibri" w:eastAsia="@MingLiU" w:hAnsi="Calibri" w:cs="Calibri"/>
        </w:rPr>
        <w:t xml:space="preserve">____________________ </w:t>
      </w:r>
    </w:p>
    <w:p w14:paraId="75B9B693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709E109F" w14:textId="40440845" w:rsidR="00140999" w:rsidRPr="00DA7D58" w:rsidRDefault="00140999" w:rsidP="00CC6B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 xml:space="preserve">Previously </w:t>
      </w:r>
      <w:r w:rsidR="00CC6BA1" w:rsidRPr="00DA7D58">
        <w:rPr>
          <w:rFonts w:ascii="Calibri" w:eastAsia="@MingLiU" w:hAnsi="Calibri" w:cs="Calibri"/>
        </w:rPr>
        <w:t xml:space="preserve">awarded </w:t>
      </w:r>
      <w:r w:rsidRPr="00DA7D58">
        <w:rPr>
          <w:rFonts w:ascii="Calibri" w:eastAsia="@MingLiU" w:hAnsi="Calibri" w:cs="Calibri"/>
        </w:rPr>
        <w:t xml:space="preserve">an Islamic Studies Program Grant-in-Aid award?: </w:t>
      </w:r>
      <w:r w:rsidR="005941AC">
        <w:rPr>
          <w:rFonts w:ascii="Calibri" w:eastAsia="@MingLiU" w:hAnsi="Calibri" w:cs="Calibri"/>
        </w:rPr>
        <w:t>(</w:t>
      </w:r>
      <w:r w:rsidRPr="00DA7D58">
        <w:rPr>
          <w:rFonts w:ascii="Calibri" w:eastAsia="@MingLiU" w:hAnsi="Calibri" w:cs="Calibri"/>
        </w:rPr>
        <w:t>Yes</w:t>
      </w:r>
      <w:r w:rsidR="005941AC">
        <w:rPr>
          <w:rFonts w:ascii="Calibri" w:eastAsia="@MingLiU" w:hAnsi="Calibri" w:cs="Calibri"/>
        </w:rPr>
        <w:t xml:space="preserve"> or </w:t>
      </w:r>
      <w:r w:rsidRPr="00DA7D58">
        <w:rPr>
          <w:rFonts w:ascii="Calibri" w:eastAsia="@MingLiU" w:hAnsi="Calibri" w:cs="Calibri"/>
        </w:rPr>
        <w:t>No</w:t>
      </w:r>
      <w:r w:rsidR="005941AC">
        <w:rPr>
          <w:rFonts w:ascii="Calibri" w:eastAsia="@MingLiU" w:hAnsi="Calibri" w:cs="Calibri"/>
        </w:rPr>
        <w:t>)</w:t>
      </w:r>
      <w:r w:rsidRPr="00DA7D58">
        <w:rPr>
          <w:rFonts w:ascii="Calibri" w:eastAsia="@MingLiU" w:hAnsi="Calibri" w:cs="Calibri"/>
        </w:rPr>
        <w:t xml:space="preserve"> </w:t>
      </w:r>
    </w:p>
    <w:p w14:paraId="7AF0A143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7C679121" w14:textId="4B02BC63" w:rsidR="00140999" w:rsidRPr="00DA7D58" w:rsidRDefault="00140999" w:rsidP="0094310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 xml:space="preserve">Please describe </w:t>
      </w:r>
      <w:r w:rsidR="00014C21" w:rsidRPr="00DA7D58">
        <w:rPr>
          <w:rFonts w:ascii="Calibri" w:eastAsia="@MingLiU" w:hAnsi="Calibri" w:cs="Calibri"/>
        </w:rPr>
        <w:t xml:space="preserve">below </w:t>
      </w:r>
      <w:r w:rsidRPr="00DA7D58">
        <w:rPr>
          <w:rFonts w:ascii="Calibri" w:eastAsia="@MingLiU" w:hAnsi="Calibri" w:cs="Calibri"/>
        </w:rPr>
        <w:t xml:space="preserve">your proposed project / travel objectives, etc. in 500 words or less (e.g., if </w:t>
      </w:r>
      <w:r w:rsidR="0094310A" w:rsidRPr="00DA7D58">
        <w:rPr>
          <w:rFonts w:ascii="Calibri" w:eastAsia="@MingLiU" w:hAnsi="Calibri" w:cs="Calibri"/>
        </w:rPr>
        <w:t xml:space="preserve">support is </w:t>
      </w:r>
      <w:r w:rsidR="00415826" w:rsidRPr="00DA7D58">
        <w:rPr>
          <w:rFonts w:ascii="Calibri" w:eastAsia="@MingLiU" w:hAnsi="Calibri" w:cs="Calibri"/>
        </w:rPr>
        <w:t>sought</w:t>
      </w:r>
      <w:r w:rsidRPr="00DA7D58">
        <w:rPr>
          <w:rFonts w:ascii="Calibri" w:eastAsia="@MingLiU" w:hAnsi="Calibri" w:cs="Calibri"/>
        </w:rPr>
        <w:t xml:space="preserve"> for </w:t>
      </w:r>
      <w:r w:rsidR="00415826" w:rsidRPr="00DA7D58">
        <w:rPr>
          <w:rFonts w:ascii="Calibri" w:eastAsia="@MingLiU" w:hAnsi="Calibri" w:cs="Calibri"/>
        </w:rPr>
        <w:t>travel to an academic gathering</w:t>
      </w:r>
      <w:r w:rsidRPr="00DA7D58">
        <w:rPr>
          <w:rFonts w:ascii="Calibri" w:eastAsia="@MingLiU" w:hAnsi="Calibri" w:cs="Calibri"/>
        </w:rPr>
        <w:t xml:space="preserve"> please note the gathering’s title, venue, dates, title </w:t>
      </w:r>
      <w:r w:rsidR="0094310A" w:rsidRPr="00DA7D58">
        <w:rPr>
          <w:rFonts w:ascii="Calibri" w:eastAsia="@MingLiU" w:hAnsi="Calibri" w:cs="Calibri"/>
        </w:rPr>
        <w:t xml:space="preserve">of your panel and </w:t>
      </w:r>
      <w:r w:rsidRPr="00DA7D58">
        <w:rPr>
          <w:rFonts w:ascii="Calibri" w:eastAsia="@MingLiU" w:hAnsi="Calibri" w:cs="Calibri"/>
        </w:rPr>
        <w:t>paper; if traveling to an archive/field work, etc.</w:t>
      </w:r>
      <w:r w:rsidR="005B78A8" w:rsidRPr="00DA7D58">
        <w:rPr>
          <w:rFonts w:ascii="Calibri" w:eastAsia="@MingLiU" w:hAnsi="Calibri" w:cs="Calibri"/>
        </w:rPr>
        <w:t>,</w:t>
      </w:r>
      <w:r w:rsidRPr="00DA7D58">
        <w:rPr>
          <w:rFonts w:ascii="Calibri" w:eastAsia="@MingLiU" w:hAnsi="Calibri" w:cs="Calibri"/>
        </w:rPr>
        <w:t xml:space="preserve"> please note destination, date</w:t>
      </w:r>
      <w:r w:rsidR="00415826" w:rsidRPr="00DA7D58">
        <w:rPr>
          <w:rFonts w:ascii="Calibri" w:eastAsia="@MingLiU" w:hAnsi="Calibri" w:cs="Calibri"/>
        </w:rPr>
        <w:t>s, and objectives; if seeking subvention funds</w:t>
      </w:r>
      <w:r w:rsidRPr="00DA7D58">
        <w:rPr>
          <w:rFonts w:ascii="Calibri" w:eastAsia="@MingLiU" w:hAnsi="Calibri" w:cs="Calibri"/>
        </w:rPr>
        <w:t>, pl</w:t>
      </w:r>
      <w:r w:rsidR="00415826" w:rsidRPr="00DA7D58">
        <w:rPr>
          <w:rFonts w:ascii="Calibri" w:eastAsia="@MingLiU" w:hAnsi="Calibri" w:cs="Calibri"/>
        </w:rPr>
        <w:t>ease note exactly what the funds</w:t>
      </w:r>
      <w:r w:rsidRPr="00DA7D58">
        <w:rPr>
          <w:rFonts w:ascii="Calibri" w:eastAsia="@MingLiU" w:hAnsi="Calibri" w:cs="Calibri"/>
        </w:rPr>
        <w:t xml:space="preserve"> </w:t>
      </w:r>
      <w:r w:rsidR="0094310A" w:rsidRPr="00DA7D58">
        <w:rPr>
          <w:rFonts w:ascii="Calibri" w:eastAsia="@MingLiU" w:hAnsi="Calibri" w:cs="Calibri"/>
        </w:rPr>
        <w:t>will be used for</w:t>
      </w:r>
      <w:r w:rsidRPr="00DA7D58">
        <w:rPr>
          <w:rFonts w:ascii="Calibri" w:eastAsia="@MingLiU" w:hAnsi="Calibri" w:cs="Calibri"/>
        </w:rPr>
        <w:t xml:space="preserve">; etc.). </w:t>
      </w:r>
      <w:r w:rsidRPr="00DA7D58">
        <w:rPr>
          <w:rFonts w:ascii="Calibri" w:eastAsia="@MingLiU" w:hAnsi="Calibri" w:cs="Calibri"/>
          <w:u w:val="single"/>
        </w:rPr>
        <w:t>Important</w:t>
      </w:r>
      <w:r w:rsidRPr="00DA7D58">
        <w:rPr>
          <w:rFonts w:ascii="Calibri" w:eastAsia="@MingLiU" w:hAnsi="Calibri" w:cs="Calibri"/>
        </w:rPr>
        <w:t>: If your work’s relevance to Islamic Studies is not self-evident, pleas</w:t>
      </w:r>
      <w:r w:rsidR="0094310A" w:rsidRPr="00DA7D58">
        <w:rPr>
          <w:rFonts w:ascii="Calibri" w:eastAsia="@MingLiU" w:hAnsi="Calibri" w:cs="Calibri"/>
        </w:rPr>
        <w:t>e make sure to elaborate on its relevance</w:t>
      </w:r>
      <w:r w:rsidR="00591746" w:rsidRPr="00DA7D58">
        <w:rPr>
          <w:rFonts w:ascii="Calibri" w:eastAsia="@MingLiU" w:hAnsi="Calibri" w:cs="Calibri"/>
        </w:rPr>
        <w:t>.</w:t>
      </w:r>
    </w:p>
    <w:p w14:paraId="2C37A0B1" w14:textId="77777777" w:rsidR="00591746" w:rsidRPr="00DA7D58" w:rsidRDefault="00591746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6D1C69F5" w14:textId="71D43CBA" w:rsidR="00140999" w:rsidRPr="00DA7D58" w:rsidRDefault="0094310A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 xml:space="preserve">Note: </w:t>
      </w:r>
      <w:r w:rsidR="00140999" w:rsidRPr="00DA7D58">
        <w:rPr>
          <w:rFonts w:ascii="Calibri" w:eastAsia="@MingLiU" w:hAnsi="Calibri" w:cs="Calibri"/>
        </w:rPr>
        <w:t>If available, please inc</w:t>
      </w:r>
      <w:bookmarkStart w:id="0" w:name="_GoBack"/>
      <w:bookmarkEnd w:id="0"/>
      <w:r w:rsidR="00140999" w:rsidRPr="00DA7D58">
        <w:rPr>
          <w:rFonts w:ascii="Calibri" w:eastAsia="@MingLiU" w:hAnsi="Calibri" w:cs="Calibri"/>
        </w:rPr>
        <w:t>lude supporting material (e.g., letters of invitation; confirmation of paper acceptance,</w:t>
      </w:r>
      <w:r w:rsidR="00D1218B">
        <w:rPr>
          <w:rFonts w:ascii="Calibri" w:eastAsia="@MingLiU" w:hAnsi="Calibri" w:cs="Calibri"/>
        </w:rPr>
        <w:t xml:space="preserve"> </w:t>
      </w:r>
      <w:r w:rsidR="00140999" w:rsidRPr="00DA7D58">
        <w:rPr>
          <w:rFonts w:ascii="Calibri" w:eastAsia="@MingLiU" w:hAnsi="Calibri" w:cs="Calibri"/>
        </w:rPr>
        <w:t>etc.) with your application.</w:t>
      </w:r>
    </w:p>
    <w:p w14:paraId="7619DD07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59414DA7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  <w:r w:rsidRPr="00DA7D58">
        <w:rPr>
          <w:rFonts w:ascii="Calibri" w:eastAsiaTheme="minorEastAsia" w:hAnsi="Calibri" w:cs="Calibri"/>
        </w:rPr>
        <w:t xml:space="preserve">The Islamic Studies Program requests that you acknowledge our support in </w:t>
      </w:r>
      <w:r w:rsidR="00014C21" w:rsidRPr="00DA7D58">
        <w:rPr>
          <w:rFonts w:ascii="Calibri" w:eastAsiaTheme="minorEastAsia" w:hAnsi="Calibri" w:cs="Calibri"/>
        </w:rPr>
        <w:t xml:space="preserve">any product of your research, when </w:t>
      </w:r>
      <w:r w:rsidR="00014C21" w:rsidRPr="00DA7D58">
        <w:rPr>
          <w:rFonts w:ascii="Calibri" w:eastAsiaTheme="minorEastAsia" w:hAnsi="Calibri" w:cs="Calibri"/>
        </w:rPr>
        <w:tab/>
        <w:t>appropriate</w:t>
      </w:r>
      <w:r w:rsidRPr="00DA7D58">
        <w:rPr>
          <w:rFonts w:ascii="Calibri" w:eastAsiaTheme="minorEastAsia" w:hAnsi="Calibri" w:cs="Calibri"/>
        </w:rPr>
        <w:t xml:space="preserve">. </w:t>
      </w:r>
    </w:p>
    <w:p w14:paraId="394CE01A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553E1684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  <w:r w:rsidRPr="00DA7D58">
        <w:rPr>
          <w:rFonts w:ascii="Calibri" w:eastAsiaTheme="minorEastAsia" w:hAnsi="Calibri" w:cs="Calibri"/>
        </w:rPr>
        <w:t>Date: ______________</w:t>
      </w:r>
      <w:r w:rsidRPr="00DA7D58">
        <w:rPr>
          <w:rFonts w:ascii="Calibri" w:eastAsiaTheme="minorEastAsia" w:hAnsi="Calibri" w:cs="Calibri"/>
        </w:rPr>
        <w:tab/>
      </w:r>
      <w:r w:rsidRPr="00DA7D58">
        <w:rPr>
          <w:rFonts w:ascii="Calibri" w:eastAsiaTheme="minorEastAsia" w:hAnsi="Calibri" w:cs="Calibri"/>
        </w:rPr>
        <w:tab/>
      </w:r>
      <w:r w:rsidRPr="00DA7D58">
        <w:rPr>
          <w:rFonts w:ascii="Calibri" w:eastAsiaTheme="minorEastAsia" w:hAnsi="Calibri" w:cs="Calibri"/>
        </w:rPr>
        <w:tab/>
        <w:t>Applicant’s signature: _______________________</w:t>
      </w:r>
    </w:p>
    <w:p w14:paraId="49F2B452" w14:textId="77777777" w:rsidR="00C779C3" w:rsidRPr="00DA7D58" w:rsidRDefault="00014C21">
      <w:pPr>
        <w:rPr>
          <w:rFonts w:ascii="Calibri" w:hAnsi="Calibri" w:cs="Calibri"/>
        </w:rPr>
      </w:pPr>
      <w:r w:rsidRPr="00DA7D58">
        <w:rPr>
          <w:rFonts w:ascii="Calibri" w:hAnsi="Calibri" w:cs="Calibri"/>
        </w:rPr>
        <w:tab/>
      </w:r>
      <w:r w:rsidRPr="00DA7D58">
        <w:rPr>
          <w:rFonts w:ascii="Calibri" w:hAnsi="Calibri" w:cs="Calibri"/>
        </w:rPr>
        <w:tab/>
      </w:r>
      <w:r w:rsidRPr="00DA7D58">
        <w:rPr>
          <w:rFonts w:ascii="Calibri" w:hAnsi="Calibri" w:cs="Calibri"/>
        </w:rPr>
        <w:tab/>
      </w:r>
      <w:r w:rsidRPr="00DA7D58">
        <w:rPr>
          <w:rFonts w:ascii="Calibri" w:hAnsi="Calibri" w:cs="Calibri"/>
        </w:rPr>
        <w:tab/>
      </w:r>
      <w:r w:rsidRPr="00DA7D58">
        <w:rPr>
          <w:rFonts w:ascii="Calibri" w:hAnsi="Calibri" w:cs="Calibri"/>
        </w:rPr>
        <w:tab/>
      </w:r>
      <w:r w:rsidRPr="00DA7D58">
        <w:rPr>
          <w:rFonts w:ascii="Calibri" w:hAnsi="Calibri" w:cs="Calibri"/>
        </w:rPr>
        <w:tab/>
        <w:t>(an electronic signature is valid)</w:t>
      </w:r>
    </w:p>
    <w:p w14:paraId="7EFC9CFB" w14:textId="77777777" w:rsidR="00EE7D15" w:rsidRPr="00DA7D58" w:rsidRDefault="00014C21">
      <w:pPr>
        <w:rPr>
          <w:rFonts w:ascii="Calibri" w:hAnsi="Calibri" w:cs="Calibri"/>
        </w:rPr>
      </w:pPr>
      <w:r w:rsidRPr="00DA7D58">
        <w:rPr>
          <w:rFonts w:ascii="Calibri" w:hAnsi="Calibri" w:cs="Calibri"/>
        </w:rPr>
        <w:t xml:space="preserve">Proposed Project / Travel Objectives descript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4C21" w:rsidRPr="00DA7D58" w14:paraId="39726B43" w14:textId="77777777" w:rsidTr="00014C21">
        <w:tc>
          <w:tcPr>
            <w:tcW w:w="10296" w:type="dxa"/>
          </w:tcPr>
          <w:p w14:paraId="3C1F384E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4BFCA33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CBCD368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306FE32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0E528D99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00EDA5C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24DBC29B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DC57D37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3C6176B4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0213BB6D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4A09E484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78908454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47B9F6D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659FC434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3D36F427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7ECD3977" w14:textId="39E97773" w:rsidR="00014C21" w:rsidRPr="00DA7D58" w:rsidRDefault="00014C21">
            <w:pPr>
              <w:rPr>
                <w:rFonts w:ascii="Calibri" w:hAnsi="Calibri" w:cs="Calibri"/>
              </w:rPr>
            </w:pPr>
          </w:p>
          <w:p w14:paraId="222273CE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54BD746C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03283B2A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</w:tc>
      </w:tr>
    </w:tbl>
    <w:p w14:paraId="7589BB3C" w14:textId="77777777" w:rsidR="00014C21" w:rsidRPr="00DA7D58" w:rsidRDefault="00014C21">
      <w:pPr>
        <w:rPr>
          <w:rFonts w:ascii="Calibri" w:hAnsi="Calibri" w:cs="Calibri"/>
        </w:rPr>
      </w:pPr>
    </w:p>
    <w:sectPr w:rsidR="00014C21" w:rsidRPr="00DA7D58" w:rsidSect="00357D8E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41B6" w14:textId="77777777" w:rsidR="0092636C" w:rsidRDefault="0092636C" w:rsidP="0094310A">
      <w:pPr>
        <w:spacing w:after="0" w:line="240" w:lineRule="auto"/>
      </w:pPr>
      <w:r>
        <w:separator/>
      </w:r>
    </w:p>
  </w:endnote>
  <w:endnote w:type="continuationSeparator" w:id="0">
    <w:p w14:paraId="0871D4AE" w14:textId="77777777" w:rsidR="0092636C" w:rsidRDefault="0092636C" w:rsidP="0094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2968" w14:textId="77777777" w:rsidR="0092636C" w:rsidRDefault="0092636C" w:rsidP="0094310A">
      <w:pPr>
        <w:spacing w:after="0" w:line="240" w:lineRule="auto"/>
      </w:pPr>
      <w:r>
        <w:separator/>
      </w:r>
    </w:p>
  </w:footnote>
  <w:footnote w:type="continuationSeparator" w:id="0">
    <w:p w14:paraId="2ED367BD" w14:textId="77777777" w:rsidR="0092636C" w:rsidRDefault="0092636C" w:rsidP="00943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99"/>
    <w:rsid w:val="00014C21"/>
    <w:rsid w:val="00123E09"/>
    <w:rsid w:val="00140999"/>
    <w:rsid w:val="001A4EB2"/>
    <w:rsid w:val="00211799"/>
    <w:rsid w:val="00233FC7"/>
    <w:rsid w:val="002430CE"/>
    <w:rsid w:val="00263002"/>
    <w:rsid w:val="00263134"/>
    <w:rsid w:val="002903D6"/>
    <w:rsid w:val="002A4C8B"/>
    <w:rsid w:val="00311BE7"/>
    <w:rsid w:val="0035626B"/>
    <w:rsid w:val="00357D8E"/>
    <w:rsid w:val="0038230A"/>
    <w:rsid w:val="003E70DE"/>
    <w:rsid w:val="00415826"/>
    <w:rsid w:val="004555C4"/>
    <w:rsid w:val="004A24BF"/>
    <w:rsid w:val="004A51D6"/>
    <w:rsid w:val="004A6AD1"/>
    <w:rsid w:val="004F3309"/>
    <w:rsid w:val="005908F4"/>
    <w:rsid w:val="00591746"/>
    <w:rsid w:val="005941AC"/>
    <w:rsid w:val="005B78A8"/>
    <w:rsid w:val="00661E6E"/>
    <w:rsid w:val="006D0D7D"/>
    <w:rsid w:val="00735918"/>
    <w:rsid w:val="007C31F7"/>
    <w:rsid w:val="007E68AB"/>
    <w:rsid w:val="008125E0"/>
    <w:rsid w:val="00854262"/>
    <w:rsid w:val="008D46CA"/>
    <w:rsid w:val="008D5EA1"/>
    <w:rsid w:val="00904F11"/>
    <w:rsid w:val="0092636C"/>
    <w:rsid w:val="0094310A"/>
    <w:rsid w:val="009C1D79"/>
    <w:rsid w:val="00AC217E"/>
    <w:rsid w:val="00B52C08"/>
    <w:rsid w:val="00B84B3C"/>
    <w:rsid w:val="00BD57B0"/>
    <w:rsid w:val="00BE7C46"/>
    <w:rsid w:val="00C779C3"/>
    <w:rsid w:val="00CC2556"/>
    <w:rsid w:val="00CC6BA1"/>
    <w:rsid w:val="00D1218B"/>
    <w:rsid w:val="00D64B78"/>
    <w:rsid w:val="00DA7D58"/>
    <w:rsid w:val="00DF5944"/>
    <w:rsid w:val="00E9797F"/>
    <w:rsid w:val="00EE7D15"/>
    <w:rsid w:val="00F508AC"/>
    <w:rsid w:val="00F676A7"/>
    <w:rsid w:val="00F72C32"/>
    <w:rsid w:val="00F8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67F9B"/>
  <w15:docId w15:val="{846546B8-A111-4FA0-A79C-B637F2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0A"/>
  </w:style>
  <w:style w:type="paragraph" w:styleId="Footer">
    <w:name w:val="footer"/>
    <w:basedOn w:val="Normal"/>
    <w:link w:val="FooterChar"/>
    <w:uiPriority w:val="99"/>
    <w:unhideWhenUsed/>
    <w:rsid w:val="0094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0A"/>
  </w:style>
  <w:style w:type="paragraph" w:styleId="BalloonText">
    <w:name w:val="Balloon Text"/>
    <w:basedOn w:val="Normal"/>
    <w:link w:val="BalloonTextChar"/>
    <w:uiPriority w:val="99"/>
    <w:semiHidden/>
    <w:unhideWhenUsed/>
    <w:rsid w:val="0094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FB3E4-C240-492A-A595-BEE81A8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Ron</dc:creator>
  <cp:lastModifiedBy>Anon</cp:lastModifiedBy>
  <cp:revision>7</cp:revision>
  <dcterms:created xsi:type="dcterms:W3CDTF">2020-03-06T17:49:00Z</dcterms:created>
  <dcterms:modified xsi:type="dcterms:W3CDTF">2020-03-06T17:52:00Z</dcterms:modified>
</cp:coreProperties>
</file>